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2C5F" w:rsidRPr="00CD0319" w:rsidP="00D74A9E" w14:paraId="4D147B3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F2C5F" w:rsidRPr="00CD0319" w:rsidP="00D74A9E" w14:paraId="25C81AF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F2C5F" w:rsidP="00D74A9E" w14:paraId="08BF46B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F2C5F" w:rsidP="00D74A9E" w14:paraId="2D0934F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B7D1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B7D15">
        <w:rPr>
          <w:rFonts w:eastAsia="Calibri" w:cstheme="minorHAnsi"/>
          <w:noProof/>
          <w:sz w:val="24"/>
          <w:szCs w:val="24"/>
        </w:rPr>
        <w:t>Francisco Antonio do Valle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B7D15">
        <w:rPr>
          <w:rFonts w:eastAsia="Calibri" w:cstheme="minorHAnsi"/>
          <w:noProof/>
          <w:sz w:val="24"/>
          <w:szCs w:val="24"/>
        </w:rPr>
        <w:t>59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B7D15">
        <w:rPr>
          <w:rFonts w:eastAsia="Calibri" w:cstheme="minorHAnsi"/>
          <w:noProof/>
          <w:sz w:val="24"/>
          <w:szCs w:val="24"/>
        </w:rPr>
        <w:t>Jardim São Roque</w:t>
      </w:r>
      <w:r w:rsidRPr="00F75490">
        <w:rPr>
          <w:rFonts w:eastAsia="Calibri" w:cstheme="minorHAnsi"/>
          <w:sz w:val="24"/>
          <w:szCs w:val="24"/>
        </w:rPr>
        <w:t>.</w:t>
      </w:r>
    </w:p>
    <w:p w:rsidR="007F2C5F" w:rsidP="00D74A9E" w14:paraId="5542016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F2C5F" w:rsidP="00D74A9E" w14:paraId="603CE18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F2C5F" w:rsidP="00D74A9E" w14:paraId="1AA4BD5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F2C5F" w:rsidP="00D74A9E" w14:paraId="3D01003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F2C5F" w:rsidP="00D74A9E" w14:paraId="6A71DB4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F2C5F" w:rsidP="00D74A9E" w14:paraId="2CF60D7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F2C5F" w:rsidP="00D74A9E" w14:paraId="766F131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F2C5F" w:rsidRPr="00CD0319" w:rsidP="00D74A9E" w14:paraId="1E3C9ED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F2C5F" w:rsidP="00D74A9E" w14:paraId="16A77C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2C5F" w:rsidP="00D74A9E" w14:paraId="32730E0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2C5F" w:rsidRPr="00CD0319" w:rsidP="00D74A9E" w14:paraId="02ED7EF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2C5F" w:rsidRPr="00CD0319" w:rsidP="00D74A9E" w14:paraId="6C2C25C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F2C5F" w:rsidP="00D74A9E" w14:paraId="74B1A2D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F2C5F" w:rsidRPr="00CD0319" w:rsidP="00D74A9E" w14:paraId="5DC15D1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F2C5F" w14:paraId="5E1CF161" w14:textId="77777777">
      <w:pPr>
        <w:sectPr w:rsidSect="007F2C5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F2C5F" w14:paraId="1764EEA8" w14:textId="77777777"/>
    <w:sectPr w:rsidSect="007F2C5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2C5F" w14:paraId="14A4496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2C5F" w:rsidRPr="006D1E9A" w:rsidP="006D1E9A" w14:paraId="312364A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F2C5F" w:rsidRPr="006D1E9A" w:rsidP="006D1E9A" w14:paraId="35D9F96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2C5F" w14:paraId="3AF7C99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9415ED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8CB7EE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1CF399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2AF1FC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2C5F" w:rsidRPr="006D1E9A" w:rsidP="006D1E9A" w14:paraId="3382214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504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72B608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3514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91F00"/>
    <w:rsid w:val="0044687B"/>
    <w:rsid w:val="00462552"/>
    <w:rsid w:val="00497CE6"/>
    <w:rsid w:val="004C628E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7F2C5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C32DA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B7D15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8:31:00Z</dcterms:created>
  <dcterms:modified xsi:type="dcterms:W3CDTF">2023-02-15T18:32:00Z</dcterms:modified>
</cp:coreProperties>
</file>